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1B1401">
      <w:pPr>
        <w:spacing w:after="0"/>
        <w:jc w:val="center"/>
        <w:rPr>
          <w:b/>
        </w:rPr>
      </w:pPr>
    </w:p>
    <w:p w:rsidR="00457500" w:rsidP="001B140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de Aplausos nº 190</w:t>
      </w:r>
      <w:r w:rsidRPr="001B1401">
        <w:rPr>
          <w:rFonts w:ascii="Arial" w:hAnsi="Arial" w:cs="Arial"/>
          <w:b/>
        </w:rPr>
        <w:t>/2022</w:t>
      </w:r>
    </w:p>
    <w:p w:rsidR="001B1401" w:rsidP="001B1401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57500" w:rsidP="001B1401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o, aprovam Moção de Aplausos aos bailarinos pela Peça Teatral: Encenação da Paixão de Cristo: Os Mistérios da Fé.</w:t>
      </w:r>
    </w:p>
    <w:p w:rsidR="001B1401" w:rsidP="001B1401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âmara Municipal de Itapevi, através de seu vereador que subscreve este documento, aprovam Moção de Aplausos aos bailarinos pela Peça Teatral: Encenação da Paixão de Cristo: Os Mistérios da Fé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lar de todos os bailarinos que dedicaram os últimos meses para proporcionar um espetáculo tão grandioso é pouco em vista da proporção que a peça gerou nos corações de quem pode assistir.</w:t>
      </w:r>
    </w:p>
    <w:p w:rsidR="00457500" w:rsidP="0045750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 vocês que representaram muito bem todos os personagens bíblicos, vocês fizeram com que a história de Jesus Cristo fosse gravada em nossas memórias da melhor forma: Com Amor e Clareza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457500" w:rsidRPr="00BC3014" w:rsidP="0045750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97863" w:rsidRPr="00BC3014" w:rsidP="00457500">
      <w:pPr>
        <w:jc w:val="center"/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B140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B5F72"/>
    <w:rsid w:val="00116FF8"/>
    <w:rsid w:val="001207F6"/>
    <w:rsid w:val="00121353"/>
    <w:rsid w:val="00152AE5"/>
    <w:rsid w:val="00170DE8"/>
    <w:rsid w:val="001B1401"/>
    <w:rsid w:val="001B2CF7"/>
    <w:rsid w:val="002655B7"/>
    <w:rsid w:val="00272FB8"/>
    <w:rsid w:val="002757F4"/>
    <w:rsid w:val="0028259C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64F5F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AB379C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8D84-0BFB-4477-877A-DA424DC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1-11-26T15:30:00Z</cp:lastPrinted>
  <dcterms:created xsi:type="dcterms:W3CDTF">2022-04-25T16:39:00Z</dcterms:created>
  <dcterms:modified xsi:type="dcterms:W3CDTF">2022-04-25T16:39:00Z</dcterms:modified>
</cp:coreProperties>
</file>